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5356C76" w:rsidR="00AC4D77" w:rsidRDefault="00A26F7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stian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tricio Muñoz Adasme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49B0968" w:rsidR="00AC4D77" w:rsidRDefault="00A26F7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131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4365C91" w:rsidR="00AC4D77" w:rsidRDefault="00A26F7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01"/>
        <w:gridCol w:w="1067"/>
        <w:gridCol w:w="971"/>
        <w:gridCol w:w="1217"/>
        <w:gridCol w:w="817"/>
        <w:gridCol w:w="38"/>
        <w:gridCol w:w="2382"/>
      </w:tblGrid>
      <w:tr w:rsidR="00103AC5" w:rsidRPr="00045D87" w14:paraId="02E8FF2F" w14:textId="77777777" w:rsidTr="00103AC5">
        <w:trPr>
          <w:trHeight w:val="288"/>
          <w:jc w:val="center"/>
        </w:trPr>
        <w:tc>
          <w:tcPr>
            <w:tcW w:w="2830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673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420" w:type="dxa"/>
            <w:gridSpan w:val="2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103AC5" w:rsidRPr="00045D87" w14:paraId="00808CBE" w14:textId="77777777" w:rsidTr="00103AC5">
        <w:trPr>
          <w:trHeight w:val="870"/>
          <w:jc w:val="center"/>
        </w:trPr>
        <w:tc>
          <w:tcPr>
            <w:tcW w:w="2830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1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1067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71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21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855" w:type="dxa"/>
            <w:gridSpan w:val="2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382" w:type="dxa"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42DED" w:rsidRPr="00045D87" w14:paraId="67D60187" w14:textId="77777777" w:rsidTr="00103AC5">
        <w:trPr>
          <w:trHeight w:val="1770"/>
          <w:jc w:val="center"/>
        </w:trPr>
        <w:tc>
          <w:tcPr>
            <w:tcW w:w="2830" w:type="dxa"/>
          </w:tcPr>
          <w:p w14:paraId="53E45F52" w14:textId="5FB5BA72" w:rsidR="00E43678" w:rsidRPr="001A179D" w:rsidRDefault="00A26F7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Administrar la configuración de ambientes</w:t>
            </w: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</w:t>
            </w:r>
            <w:r>
              <w:rPr>
                <w:rFonts w:ascii="Arial" w:hAnsi="Arial" w:cs="Arial"/>
                <w:shd w:val="clear" w:color="auto" w:fill="FFFFFF"/>
              </w:rPr>
              <w:t xml:space="preserve"> s</w:t>
            </w:r>
            <w:r>
              <w:rPr>
                <w:rFonts w:ascii="Arial" w:hAnsi="Arial" w:cs="Arial"/>
                <w:shd w:val="clear" w:color="auto" w:fill="FFFFFF"/>
              </w:rPr>
              <w:t>ervicios de aplicaciones y bases de datos en un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entorno empresarial</w:t>
            </w:r>
          </w:p>
        </w:tc>
        <w:tc>
          <w:tcPr>
            <w:tcW w:w="601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1196BA05" w14:textId="7CBD7FE2" w:rsidR="00E43678" w:rsidRPr="00045D87" w:rsidRDefault="00A26F7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1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2" w:type="dxa"/>
          </w:tcPr>
          <w:p w14:paraId="3F20C944" w14:textId="388BD697" w:rsidR="00E43678" w:rsidRPr="00045D87" w:rsidRDefault="00A26F7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eo un dominio de base de datos aceptable, me faltan muchas cosas por mejorar, pero me puedo desempeñar un poco.</w:t>
            </w:r>
          </w:p>
        </w:tc>
      </w:tr>
      <w:tr w:rsidR="00C42DED" w:rsidRPr="00045D87" w14:paraId="1FD76F12" w14:textId="77777777" w:rsidTr="00103AC5">
        <w:trPr>
          <w:trHeight w:val="576"/>
          <w:jc w:val="center"/>
        </w:trPr>
        <w:tc>
          <w:tcPr>
            <w:tcW w:w="2830" w:type="dxa"/>
          </w:tcPr>
          <w:p w14:paraId="28A60675" w14:textId="16A0CF7B" w:rsidR="00E43678" w:rsidRPr="001A179D" w:rsidRDefault="00A26F7F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hd w:val="clear" w:color="auto" w:fill="FFFFFF"/>
              </w:rPr>
              <w:t>Ofrecer propuestas de solución informática analizando de forma integral los procesos de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acuerdo a los requerimientos de la organización</w:t>
            </w:r>
          </w:p>
        </w:tc>
        <w:tc>
          <w:tcPr>
            <w:tcW w:w="601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2B6A2003" w14:textId="379B989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215AE810" w14:textId="396D77D9" w:rsidR="00E43678" w:rsidRPr="00045D87" w:rsidRDefault="004521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  <w:gridSpan w:val="2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2" w:type="dxa"/>
          </w:tcPr>
          <w:p w14:paraId="12D566DA" w14:textId="5A992EAC" w:rsidR="00E43678" w:rsidRPr="00045D87" w:rsidRDefault="00452192" w:rsidP="0045219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oy un poco flojo en este aspecto pero tratare de mejorarlo.</w:t>
            </w:r>
          </w:p>
        </w:tc>
      </w:tr>
      <w:tr w:rsidR="00C42DED" w:rsidRPr="00045D87" w14:paraId="48B14194" w14:textId="77777777" w:rsidTr="00103AC5">
        <w:trPr>
          <w:trHeight w:val="591"/>
          <w:jc w:val="center"/>
        </w:trPr>
        <w:tc>
          <w:tcPr>
            <w:tcW w:w="2830" w:type="dxa"/>
          </w:tcPr>
          <w:p w14:paraId="1A55186D" w14:textId="36D45C4D" w:rsidR="00E43678" w:rsidRPr="00045D87" w:rsidRDefault="00A26F7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hd w:val="clear" w:color="auto" w:fill="FFFFFF"/>
              </w:rPr>
              <w:t>Desarrollar una solución de software utilizando técnicas que permitan sistematizar el proceso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de desarrollo y mantenimiento, asegurando el logro de los objetivos.</w:t>
            </w:r>
          </w:p>
        </w:tc>
        <w:tc>
          <w:tcPr>
            <w:tcW w:w="601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381C69FC" w14:textId="4A9A51AB" w:rsidR="00E43678" w:rsidRPr="00045D87" w:rsidRDefault="00A26F7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1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2" w:type="dxa"/>
          </w:tcPr>
          <w:p w14:paraId="16B213E0" w14:textId="27334F36" w:rsidR="00E43678" w:rsidRPr="00045D87" w:rsidRDefault="00C42DE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desarrollar un software que pueda cumplir con los requerimientos básicos.</w:t>
            </w:r>
          </w:p>
        </w:tc>
      </w:tr>
      <w:tr w:rsidR="00C42DED" w:rsidRPr="00045D87" w14:paraId="24D5593D" w14:textId="77777777" w:rsidTr="00103AC5">
        <w:trPr>
          <w:trHeight w:val="591"/>
          <w:jc w:val="center"/>
        </w:trPr>
        <w:tc>
          <w:tcPr>
            <w:tcW w:w="2830" w:type="dxa"/>
          </w:tcPr>
          <w:p w14:paraId="1BB9E155" w14:textId="72FCD767" w:rsidR="00E43678" w:rsidRPr="00045D87" w:rsidRDefault="00C42DE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hd w:val="clear" w:color="auto" w:fill="FFFFFF"/>
              </w:rPr>
              <w:t>Construir Modelos de datos para soportar los requerimientos de la organización acuerdo a un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diseño definido y escalable en el tiempo.</w:t>
            </w:r>
          </w:p>
        </w:tc>
        <w:tc>
          <w:tcPr>
            <w:tcW w:w="601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5BC2F010" w14:textId="41BA8C5D" w:rsidR="00E43678" w:rsidRPr="00045D87" w:rsidRDefault="00C42DE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  <w:gridSpan w:val="2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2" w:type="dxa"/>
          </w:tcPr>
          <w:p w14:paraId="3BCC39E2" w14:textId="721129A8" w:rsidR="00E43678" w:rsidRPr="00045D87" w:rsidRDefault="00C42DE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algunos conocimientos para la construcción de modelos de datos, pero tratare de mejorar y reforzarlo.</w:t>
            </w:r>
          </w:p>
        </w:tc>
      </w:tr>
      <w:tr w:rsidR="00C42DED" w:rsidRPr="00045D87" w14:paraId="458E2370" w14:textId="77777777" w:rsidTr="00103AC5">
        <w:trPr>
          <w:trHeight w:val="591"/>
          <w:jc w:val="center"/>
        </w:trPr>
        <w:tc>
          <w:tcPr>
            <w:tcW w:w="2830" w:type="dxa"/>
          </w:tcPr>
          <w:p w14:paraId="054D39DB" w14:textId="0CABB703" w:rsidR="00E43678" w:rsidRPr="00045D87" w:rsidRDefault="00C42DE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Programar consultas o rutinas para manipular información de una base de </w:t>
            </w:r>
            <w:r w:rsidR="00103AC5">
              <w:rPr>
                <w:rFonts w:ascii="Arial" w:hAnsi="Arial" w:cs="Arial"/>
                <w:shd w:val="clear" w:color="auto" w:fill="FFFFFF"/>
              </w:rPr>
              <w:t>datos.</w:t>
            </w:r>
          </w:p>
        </w:tc>
        <w:tc>
          <w:tcPr>
            <w:tcW w:w="601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3078B545" w14:textId="676F70CC" w:rsidR="00E43678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  <w:gridSpan w:val="2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2" w:type="dxa"/>
          </w:tcPr>
          <w:p w14:paraId="1B9BDD86" w14:textId="306A72D6" w:rsidR="00E43678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conocimientos básicos a los cuales debo mejorar con video o material.</w:t>
            </w:r>
          </w:p>
        </w:tc>
      </w:tr>
      <w:tr w:rsidR="00103AC5" w:rsidRPr="00045D87" w14:paraId="6397F433" w14:textId="77777777" w:rsidTr="00103AC5">
        <w:trPr>
          <w:trHeight w:val="576"/>
          <w:jc w:val="center"/>
        </w:trPr>
        <w:tc>
          <w:tcPr>
            <w:tcW w:w="2830" w:type="dxa"/>
          </w:tcPr>
          <w:p w14:paraId="7AB093AE" w14:textId="3626F7F0" w:rsidR="00103AC5" w:rsidRDefault="00103AC5" w:rsidP="6C71971D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lastRenderedPageBreak/>
              <w:t>Construir programas y rutinas de variada complejidad para dar solución a requerimientos de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la organización, acordes a tecnologías de mercado y utilizando buenas prácticas de codificación.</w:t>
            </w:r>
          </w:p>
        </w:tc>
        <w:tc>
          <w:tcPr>
            <w:tcW w:w="601" w:type="dxa"/>
          </w:tcPr>
          <w:p w14:paraId="631E8474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</w:tcPr>
          <w:p w14:paraId="24CC34ED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49173952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1AFED4BC" w14:textId="61C9637A" w:rsidR="00103AC5" w:rsidRPr="00045D87" w:rsidRDefault="003E4E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  <w:gridSpan w:val="2"/>
          </w:tcPr>
          <w:p w14:paraId="3D33F0E3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2" w:type="dxa"/>
          </w:tcPr>
          <w:p w14:paraId="0CACFDF9" w14:textId="2AA9AE5B" w:rsidR="00103AC5" w:rsidRPr="00045D87" w:rsidRDefault="003E4E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tengo la mejor </w:t>
            </w:r>
            <w:r w:rsidR="00C00672">
              <w:rPr>
                <w:b/>
                <w:bCs/>
                <w:sz w:val="18"/>
                <w:szCs w:val="18"/>
              </w:rPr>
              <w:t>rutina,</w:t>
            </w:r>
            <w:r>
              <w:rPr>
                <w:b/>
                <w:bCs/>
                <w:sz w:val="18"/>
                <w:szCs w:val="18"/>
              </w:rPr>
              <w:t xml:space="preserve"> pero tratare de dar una mejora con diferentes materiales para reforzar.</w:t>
            </w:r>
          </w:p>
        </w:tc>
      </w:tr>
      <w:tr w:rsidR="00103AC5" w:rsidRPr="00045D87" w14:paraId="725D3BF9" w14:textId="77777777" w:rsidTr="00103AC5">
        <w:trPr>
          <w:trHeight w:val="576"/>
          <w:jc w:val="center"/>
        </w:trPr>
        <w:tc>
          <w:tcPr>
            <w:tcW w:w="2830" w:type="dxa"/>
          </w:tcPr>
          <w:p w14:paraId="7A130C9B" w14:textId="2684EDD2" w:rsidR="00103AC5" w:rsidRDefault="00103AC5" w:rsidP="6C71971D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Realizar pruebas de certificación tanto de los productos como de los procesos utilizando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buenas prácticas definidas por la industria</w:t>
            </w:r>
          </w:p>
        </w:tc>
        <w:tc>
          <w:tcPr>
            <w:tcW w:w="601" w:type="dxa"/>
          </w:tcPr>
          <w:p w14:paraId="47D77E3C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</w:tcPr>
          <w:p w14:paraId="31129B3D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31DA4C07" w14:textId="11CE26A0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1EA36C5B" w14:textId="681B2086" w:rsidR="00103AC5" w:rsidRPr="00045D87" w:rsidRDefault="00C006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  <w:gridSpan w:val="2"/>
          </w:tcPr>
          <w:p w14:paraId="7E80A14B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2" w:type="dxa"/>
          </w:tcPr>
          <w:p w14:paraId="27B8A9F7" w14:textId="6DB303A9" w:rsidR="00103AC5" w:rsidRPr="00045D87" w:rsidRDefault="00C00672" w:rsidP="00C0067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Tratare de mejorar en este aspecto.</w:t>
            </w:r>
          </w:p>
        </w:tc>
      </w:tr>
      <w:tr w:rsidR="00103AC5" w:rsidRPr="00045D87" w14:paraId="39917BD4" w14:textId="77777777" w:rsidTr="00103AC5">
        <w:trPr>
          <w:trHeight w:val="576"/>
          <w:jc w:val="center"/>
        </w:trPr>
        <w:tc>
          <w:tcPr>
            <w:tcW w:w="2830" w:type="dxa"/>
          </w:tcPr>
          <w:p w14:paraId="0B28720C" w14:textId="54384DE8" w:rsidR="00103AC5" w:rsidRDefault="00103AC5" w:rsidP="6C71971D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Construir el modelo arquitectónico de una solución sistémica que soporte los procesos de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negocio de acuerdo los requerimientos de la organización y estándares industria.</w:t>
            </w:r>
          </w:p>
        </w:tc>
        <w:tc>
          <w:tcPr>
            <w:tcW w:w="601" w:type="dxa"/>
          </w:tcPr>
          <w:p w14:paraId="29ABE8B6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</w:tcPr>
          <w:p w14:paraId="430B6A5B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27FBEF8A" w14:textId="6A56F457" w:rsidR="00103AC5" w:rsidRPr="00045D87" w:rsidRDefault="003E4E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17" w:type="dxa"/>
          </w:tcPr>
          <w:p w14:paraId="072149BE" w14:textId="6C6E9BAC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2316B1E0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2" w:type="dxa"/>
          </w:tcPr>
          <w:p w14:paraId="38B2AC87" w14:textId="7C6963D7" w:rsidR="00103AC5" w:rsidRPr="00045D87" w:rsidRDefault="003E4E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algunos conocimientos, los cuales deberé reforzar para recordar y también para aplicarlos correctamente en las diferentes tecnologías.</w:t>
            </w:r>
          </w:p>
        </w:tc>
      </w:tr>
      <w:tr w:rsidR="00103AC5" w:rsidRPr="00045D87" w14:paraId="1BE32A30" w14:textId="77777777" w:rsidTr="00103AC5">
        <w:trPr>
          <w:trHeight w:val="576"/>
          <w:jc w:val="center"/>
        </w:trPr>
        <w:tc>
          <w:tcPr>
            <w:tcW w:w="2830" w:type="dxa"/>
          </w:tcPr>
          <w:p w14:paraId="6167E158" w14:textId="29337E0B" w:rsidR="00103AC5" w:rsidRDefault="00103AC5" w:rsidP="6C71971D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Implementar soluciones sistémicas integrales para automatizar u optimizar procesos de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negocio de acuerdo a las necesidades de la organización.</w:t>
            </w:r>
          </w:p>
        </w:tc>
        <w:tc>
          <w:tcPr>
            <w:tcW w:w="601" w:type="dxa"/>
          </w:tcPr>
          <w:p w14:paraId="693CCA8D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</w:tcPr>
          <w:p w14:paraId="5C337E67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3E8526EF" w14:textId="17619C11" w:rsidR="00103AC5" w:rsidRPr="00045D87" w:rsidRDefault="003E4E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17" w:type="dxa"/>
          </w:tcPr>
          <w:p w14:paraId="15337FC9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73B9F724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2" w:type="dxa"/>
          </w:tcPr>
          <w:p w14:paraId="404B17F7" w14:textId="0985B57A" w:rsidR="00103AC5" w:rsidRPr="00045D87" w:rsidRDefault="003E4E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empre trato de crear soluciones a los </w:t>
            </w:r>
            <w:r w:rsidR="00BF0E83">
              <w:rPr>
                <w:b/>
                <w:bCs/>
                <w:sz w:val="18"/>
                <w:szCs w:val="18"/>
              </w:rPr>
              <w:t>problemas,</w:t>
            </w:r>
            <w:r>
              <w:rPr>
                <w:b/>
                <w:bCs/>
                <w:sz w:val="18"/>
                <w:szCs w:val="18"/>
              </w:rPr>
              <w:t xml:space="preserve"> pero no siempre lo logro plasmar o por faltas de conocimientos no puedo concretar</w:t>
            </w:r>
          </w:p>
        </w:tc>
      </w:tr>
      <w:tr w:rsidR="00103AC5" w:rsidRPr="00045D87" w14:paraId="637A7B11" w14:textId="77777777" w:rsidTr="00103AC5">
        <w:trPr>
          <w:trHeight w:val="576"/>
          <w:jc w:val="center"/>
        </w:trPr>
        <w:tc>
          <w:tcPr>
            <w:tcW w:w="2830" w:type="dxa"/>
          </w:tcPr>
          <w:p w14:paraId="3D5BAD14" w14:textId="25BB5774" w:rsidR="00103AC5" w:rsidRDefault="00103AC5" w:rsidP="6C71971D">
            <w:pPr>
              <w:jc w:val="center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Resolver las vulnerabilidades sistémicas para asegurar que el software construido cumple las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normas de seguridad exigidas por la industria</w:t>
            </w:r>
          </w:p>
        </w:tc>
        <w:tc>
          <w:tcPr>
            <w:tcW w:w="601" w:type="dxa"/>
          </w:tcPr>
          <w:p w14:paraId="010BA9F1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</w:tcPr>
          <w:p w14:paraId="37833594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3FAB3CFE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274FB37E" w14:textId="6C691F34" w:rsidR="00103AC5" w:rsidRPr="00045D87" w:rsidRDefault="00BF0E8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  <w:gridSpan w:val="2"/>
          </w:tcPr>
          <w:p w14:paraId="37A5ACBC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2" w:type="dxa"/>
          </w:tcPr>
          <w:p w14:paraId="69E07878" w14:textId="71C2C187" w:rsidR="00103AC5" w:rsidRPr="00045D87" w:rsidRDefault="00BF0E8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mpre trato de integrar la mayor seguridad posible para los softwares. La cual tengo que investigar documentación para poder tener una mejor seguridad,</w:t>
            </w:r>
          </w:p>
        </w:tc>
      </w:tr>
      <w:tr w:rsidR="00C42DED" w:rsidRPr="00045D87" w14:paraId="2FAC7AC0" w14:textId="77777777" w:rsidTr="00103AC5">
        <w:trPr>
          <w:trHeight w:val="576"/>
          <w:jc w:val="center"/>
        </w:trPr>
        <w:tc>
          <w:tcPr>
            <w:tcW w:w="2830" w:type="dxa"/>
          </w:tcPr>
          <w:p w14:paraId="04FF7A9B" w14:textId="625B139B" w:rsidR="00E43678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hd w:val="clear" w:color="auto" w:fill="FFFFFF"/>
              </w:rPr>
              <w:t>Gestionar proyectos informáticos, ofreciendo alternativas para la toma de decisiones de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acuerdo a los requerimientos de la organización.</w:t>
            </w:r>
          </w:p>
        </w:tc>
        <w:tc>
          <w:tcPr>
            <w:tcW w:w="601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017EAB0C" w14:textId="152B2588" w:rsidR="00E43678" w:rsidRPr="00045D87" w:rsidRDefault="00C006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1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2" w:type="dxa"/>
          </w:tcPr>
          <w:p w14:paraId="29F824E7" w14:textId="577766F9" w:rsidR="00E43678" w:rsidRPr="00045D87" w:rsidRDefault="004521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a gestión de proyecto básica la cual necesita mejora fortalecimiento con material desde Google.</w:t>
            </w:r>
          </w:p>
        </w:tc>
      </w:tr>
      <w:tr w:rsidR="00C42DED" w:rsidRPr="00045D87" w14:paraId="5D34DA12" w14:textId="77777777" w:rsidTr="00103AC5">
        <w:trPr>
          <w:trHeight w:val="591"/>
          <w:jc w:val="center"/>
        </w:trPr>
        <w:tc>
          <w:tcPr>
            <w:tcW w:w="2830" w:type="dxa"/>
          </w:tcPr>
          <w:p w14:paraId="6ECA9D03" w14:textId="6DB50215" w:rsidR="00E43678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hd w:val="clear" w:color="auto" w:fill="FFFFFF"/>
              </w:rPr>
              <w:t>Desarrollar la transformación de grandes volúmenes de datos para la obtención de información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 xml:space="preserve">y conocimiento de la </w:t>
            </w:r>
            <w:r>
              <w:rPr>
                <w:rFonts w:ascii="Arial" w:hAnsi="Arial" w:cs="Arial"/>
                <w:shd w:val="clear" w:color="auto" w:fill="FFFFFF"/>
              </w:rPr>
              <w:lastRenderedPageBreak/>
              <w:t>organización a fin de apoyar la toma de decisiones y la mejora de los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procesos de negocio, de acuerdo a las necesidades de la organización.</w:t>
            </w:r>
          </w:p>
        </w:tc>
        <w:tc>
          <w:tcPr>
            <w:tcW w:w="601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57E4E6DE" w14:textId="6852E579" w:rsidR="00E43678" w:rsidRPr="00045D87" w:rsidRDefault="00C006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  <w:gridSpan w:val="2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2" w:type="dxa"/>
          </w:tcPr>
          <w:p w14:paraId="70508CC2" w14:textId="5C49C583" w:rsidR="00E43678" w:rsidRPr="00045D87" w:rsidRDefault="00C006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os conocimientos de transformación de datos y visualización, los cuales debo fortalecer.</w:t>
            </w:r>
          </w:p>
        </w:tc>
      </w:tr>
      <w:tr w:rsidR="00C42DED" w:rsidRPr="00045D87" w14:paraId="530FBD84" w14:textId="77777777" w:rsidTr="00103AC5">
        <w:trPr>
          <w:trHeight w:val="576"/>
          <w:jc w:val="center"/>
        </w:trPr>
        <w:tc>
          <w:tcPr>
            <w:tcW w:w="2830" w:type="dxa"/>
          </w:tcPr>
          <w:p w14:paraId="1CC8A990" w14:textId="0C464272" w:rsidR="00E43678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hd w:val="clear" w:color="auto" w:fill="FFFFFF"/>
              </w:rPr>
              <w:t>Resolver situaciones problemáticas de la vida cotidiana, ámbito científico y mundo laboral,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utilizando operatoria matemática básica, relaciones proporcionales y álgebra básica.</w:t>
            </w:r>
          </w:p>
        </w:tc>
        <w:tc>
          <w:tcPr>
            <w:tcW w:w="601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6818B1D3" w14:textId="1AB65047" w:rsidR="00E43678" w:rsidRPr="00045D87" w:rsidRDefault="004521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  <w:gridSpan w:val="2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2" w:type="dxa"/>
          </w:tcPr>
          <w:p w14:paraId="1B8B88E7" w14:textId="5090FE99" w:rsidR="00E43678" w:rsidRPr="00045D87" w:rsidRDefault="004521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te aspecto siempre me </w:t>
            </w:r>
            <w:proofErr w:type="spellStart"/>
            <w:r>
              <w:rPr>
                <w:b/>
                <w:bCs/>
                <w:sz w:val="18"/>
                <w:szCs w:val="18"/>
              </w:rPr>
              <w:t>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costado mucho, pero trato de mejorarlo de apoco.</w:t>
            </w:r>
          </w:p>
        </w:tc>
      </w:tr>
      <w:tr w:rsidR="00103AC5" w:rsidRPr="00045D87" w14:paraId="6CCF2999" w14:textId="77777777" w:rsidTr="00103AC5">
        <w:trPr>
          <w:trHeight w:val="576"/>
          <w:jc w:val="center"/>
        </w:trPr>
        <w:tc>
          <w:tcPr>
            <w:tcW w:w="2830" w:type="dxa"/>
          </w:tcPr>
          <w:p w14:paraId="42C1413C" w14:textId="368C2A39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hd w:val="clear" w:color="auto" w:fill="FFFFFF"/>
              </w:rPr>
              <w:t>Resolver situaciones problemáticas de la vida cotidiana, ámbito científico y mundo laboral,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utilizando elementos de la estadística descriptiva</w:t>
            </w:r>
          </w:p>
        </w:tc>
        <w:tc>
          <w:tcPr>
            <w:tcW w:w="601" w:type="dxa"/>
          </w:tcPr>
          <w:p w14:paraId="0AF07B29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</w:tcPr>
          <w:p w14:paraId="46B177A3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21477458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4D471C6D" w14:textId="658418BC" w:rsidR="00103AC5" w:rsidRPr="00045D87" w:rsidRDefault="004521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  <w:gridSpan w:val="2"/>
          </w:tcPr>
          <w:p w14:paraId="3C1A4DE0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2" w:type="dxa"/>
          </w:tcPr>
          <w:p w14:paraId="582A60C4" w14:textId="60C05781" w:rsidR="00103AC5" w:rsidRPr="00045D87" w:rsidRDefault="004521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 mismo que lo anterior este ámbito es lo más bajo que tengo, pero trato de mejorarlo diariamente.</w:t>
            </w:r>
          </w:p>
        </w:tc>
      </w:tr>
      <w:tr w:rsidR="00103AC5" w:rsidRPr="00045D87" w14:paraId="5ECE287A" w14:textId="77777777" w:rsidTr="00103AC5">
        <w:trPr>
          <w:trHeight w:val="576"/>
          <w:jc w:val="center"/>
        </w:trPr>
        <w:tc>
          <w:tcPr>
            <w:tcW w:w="2830" w:type="dxa"/>
          </w:tcPr>
          <w:p w14:paraId="0B201C96" w14:textId="0DB0C3A0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hd w:val="clear" w:color="auto" w:fill="FFFFFF"/>
              </w:rPr>
              <w:t>Comunicar en forma oral y escrita diferentes mensajes, utilizando herramientas lingüísticas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funcionales con propósitos específicos en diversos contextos sociolaborales y disciplinares</w:t>
            </w:r>
          </w:p>
        </w:tc>
        <w:tc>
          <w:tcPr>
            <w:tcW w:w="601" w:type="dxa"/>
          </w:tcPr>
          <w:p w14:paraId="69F56521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</w:tcPr>
          <w:p w14:paraId="06359D80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51E7EA4D" w14:textId="487D7C64" w:rsidR="00103AC5" w:rsidRPr="00045D87" w:rsidRDefault="004521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17" w:type="dxa"/>
          </w:tcPr>
          <w:p w14:paraId="49146BA8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2F72E426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2" w:type="dxa"/>
          </w:tcPr>
          <w:p w14:paraId="65A750A8" w14:textId="37D054C2" w:rsidR="00103AC5" w:rsidRPr="00045D87" w:rsidRDefault="004521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desempeño bastante decente a mi parecer.</w:t>
            </w:r>
          </w:p>
        </w:tc>
      </w:tr>
      <w:tr w:rsidR="00103AC5" w:rsidRPr="00045D87" w14:paraId="2F1BF395" w14:textId="77777777" w:rsidTr="00103AC5">
        <w:trPr>
          <w:trHeight w:val="576"/>
          <w:jc w:val="center"/>
        </w:trPr>
        <w:tc>
          <w:tcPr>
            <w:tcW w:w="2830" w:type="dxa"/>
          </w:tcPr>
          <w:p w14:paraId="4D54C107" w14:textId="3BE2034E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hd w:val="clear" w:color="auto" w:fill="FFFFFF"/>
              </w:rPr>
              <w:t>Comunicarse de forma oral y escrita usando el idioma inglés en situaciones socio-laborales a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un nivel intermedio alto en modalidad intensiva, según la tabla de competencias TOEIC Y CEFR.</w:t>
            </w:r>
          </w:p>
        </w:tc>
        <w:tc>
          <w:tcPr>
            <w:tcW w:w="601" w:type="dxa"/>
          </w:tcPr>
          <w:p w14:paraId="477DFA2A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</w:tcPr>
          <w:p w14:paraId="46F3082E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748DAE44" w14:textId="7B52D867" w:rsidR="00103AC5" w:rsidRPr="00045D87" w:rsidRDefault="004521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17" w:type="dxa"/>
          </w:tcPr>
          <w:p w14:paraId="7A635392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4F8A0565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2" w:type="dxa"/>
          </w:tcPr>
          <w:p w14:paraId="7CFDC92E" w14:textId="2E90F078" w:rsidR="00103AC5" w:rsidRPr="00045D87" w:rsidRDefault="004521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manejo en ingles de manera básica puedo entender un 70% si me hablan y puedo responder.</w:t>
            </w:r>
          </w:p>
        </w:tc>
      </w:tr>
      <w:tr w:rsidR="00103AC5" w:rsidRPr="00045D87" w14:paraId="02D640DD" w14:textId="77777777" w:rsidTr="00103AC5">
        <w:trPr>
          <w:trHeight w:val="576"/>
          <w:jc w:val="center"/>
        </w:trPr>
        <w:tc>
          <w:tcPr>
            <w:tcW w:w="2830" w:type="dxa"/>
          </w:tcPr>
          <w:p w14:paraId="15CC1164" w14:textId="093FB756" w:rsidR="00103AC5" w:rsidRPr="00BF0E83" w:rsidRDefault="00103AC5" w:rsidP="00BF0E83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Comunicarse usando el idioma inglés en situaciones laborales a un nivel intermedio,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relacionado con el área de informática y desarrollo de habilidades comunicativas, según la tabl</w:t>
            </w:r>
            <w:r w:rsidR="00BF0E83">
              <w:rPr>
                <w:rFonts w:ascii="Arial" w:hAnsi="Arial" w:cs="Arial"/>
                <w:shd w:val="clear" w:color="auto" w:fill="FFFFFF"/>
              </w:rPr>
              <w:t xml:space="preserve">a 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lastRenderedPageBreak/>
              <w:t>de competencias TOEIC y CEFR.</w:t>
            </w:r>
          </w:p>
        </w:tc>
        <w:tc>
          <w:tcPr>
            <w:tcW w:w="601" w:type="dxa"/>
          </w:tcPr>
          <w:p w14:paraId="50C3E0ED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</w:tcPr>
          <w:p w14:paraId="0598B566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4E73C09A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49B0B6C7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1B60BA2D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2" w:type="dxa"/>
          </w:tcPr>
          <w:p w14:paraId="68D30791" w14:textId="3069D455" w:rsidR="00103AC5" w:rsidRPr="00045D87" w:rsidRDefault="004521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 lo básico de ingles lo cual es </w:t>
            </w:r>
            <w:proofErr w:type="gramStart"/>
            <w:r>
              <w:rPr>
                <w:b/>
                <w:bCs/>
                <w:sz w:val="18"/>
                <w:szCs w:val="18"/>
              </w:rPr>
              <w:t>mejorable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ero puedo hacer lo básico correctamente creo.</w:t>
            </w:r>
          </w:p>
        </w:tc>
      </w:tr>
      <w:tr w:rsidR="00103AC5" w:rsidRPr="00045D87" w14:paraId="0120FC1E" w14:textId="77777777" w:rsidTr="00103AC5">
        <w:trPr>
          <w:trHeight w:val="576"/>
          <w:jc w:val="center"/>
        </w:trPr>
        <w:tc>
          <w:tcPr>
            <w:tcW w:w="2830" w:type="dxa"/>
          </w:tcPr>
          <w:p w14:paraId="21C1E3A1" w14:textId="77777777" w:rsidR="00BF0E83" w:rsidRDefault="00BF0E83" w:rsidP="6C71971D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  <w:p w14:paraId="72604FC5" w14:textId="77777777" w:rsidR="00BF0E83" w:rsidRDefault="00BF0E83" w:rsidP="6C71971D">
            <w:pPr>
              <w:jc w:val="center"/>
              <w:rPr>
                <w:rFonts w:ascii="Arial" w:hAnsi="Arial" w:cs="Arial"/>
                <w:shd w:val="clear" w:color="auto" w:fill="FFFFFF"/>
              </w:rPr>
            </w:pPr>
          </w:p>
          <w:p w14:paraId="1BA84431" w14:textId="26464F63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hd w:val="clear" w:color="auto" w:fill="FFFFFF"/>
              </w:rPr>
              <w:t>Capacidad para generar ideas, soluciones o procesos innovadores que respondan a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oportunidades, necesidades y demandas productivas o sociales, en colaboración con otros y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asumiendo riesgos calculados</w:t>
            </w:r>
          </w:p>
        </w:tc>
        <w:tc>
          <w:tcPr>
            <w:tcW w:w="601" w:type="dxa"/>
          </w:tcPr>
          <w:p w14:paraId="214CC9EB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</w:tcPr>
          <w:p w14:paraId="19EB061A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6855E318" w14:textId="6CA7F621" w:rsidR="00103AC5" w:rsidRPr="00045D87" w:rsidRDefault="00BF0E8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17" w:type="dxa"/>
          </w:tcPr>
          <w:p w14:paraId="41F5ECC8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12897F10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2" w:type="dxa"/>
          </w:tcPr>
          <w:p w14:paraId="3FDC4A73" w14:textId="6C5AA63A" w:rsidR="00103AC5" w:rsidRPr="00045D87" w:rsidRDefault="00BF0E8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mpre trato de generar soluciones innovadoras para concretar un proyecto de la mejor manera.</w:t>
            </w:r>
          </w:p>
        </w:tc>
      </w:tr>
      <w:tr w:rsidR="00103AC5" w:rsidRPr="00045D87" w14:paraId="17FA704F" w14:textId="77777777" w:rsidTr="00103AC5">
        <w:trPr>
          <w:trHeight w:val="576"/>
          <w:jc w:val="center"/>
        </w:trPr>
        <w:tc>
          <w:tcPr>
            <w:tcW w:w="2830" w:type="dxa"/>
          </w:tcPr>
          <w:p w14:paraId="2FB071D6" w14:textId="29395268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hd w:val="clear" w:color="auto" w:fill="FFFFFF"/>
              </w:rPr>
              <w:t>Desarrollar proyectos de emprendimiento a partir de la identificación de oportunidades desde</w:t>
            </w:r>
            <w:r>
              <w:rPr>
                <w:rFonts w:ascii="Open Sans" w:hAnsi="Open Sans" w:cs="Open Sans"/>
                <w:sz w:val="21"/>
                <w:szCs w:val="21"/>
              </w:rPr>
              <w:br/>
            </w:r>
            <w:r>
              <w:rPr>
                <w:rFonts w:ascii="Arial" w:hAnsi="Arial" w:cs="Arial"/>
                <w:shd w:val="clear" w:color="auto" w:fill="FFFFFF"/>
              </w:rPr>
              <w:t>su especialidad, aplicando técnicas afines al objetivo, con foco en agregar valor al entorno</w:t>
            </w:r>
          </w:p>
        </w:tc>
        <w:tc>
          <w:tcPr>
            <w:tcW w:w="601" w:type="dxa"/>
          </w:tcPr>
          <w:p w14:paraId="1F0BE208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</w:tcPr>
          <w:p w14:paraId="25EB04BB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442139C6" w14:textId="4946A694" w:rsidR="00103AC5" w:rsidRPr="00045D87" w:rsidRDefault="00C006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17" w:type="dxa"/>
          </w:tcPr>
          <w:p w14:paraId="49B2317A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5420F946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2" w:type="dxa"/>
          </w:tcPr>
          <w:p w14:paraId="1007D81C" w14:textId="21BA18B7" w:rsidR="00103AC5" w:rsidRPr="00045D87" w:rsidRDefault="00C006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ratare de mejorar este </w:t>
            </w:r>
            <w:r w:rsidR="00452192">
              <w:rPr>
                <w:b/>
                <w:bCs/>
                <w:sz w:val="18"/>
                <w:szCs w:val="18"/>
              </w:rPr>
              <w:t>aspecto.</w:t>
            </w:r>
          </w:p>
        </w:tc>
      </w:tr>
      <w:tr w:rsidR="00103AC5" w:rsidRPr="00045D87" w14:paraId="5CA92851" w14:textId="77777777" w:rsidTr="00103AC5">
        <w:trPr>
          <w:trHeight w:val="576"/>
          <w:jc w:val="center"/>
        </w:trPr>
        <w:tc>
          <w:tcPr>
            <w:tcW w:w="2830" w:type="dxa"/>
          </w:tcPr>
          <w:p w14:paraId="5589345F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</w:tcPr>
          <w:p w14:paraId="0BAB00CC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7" w:type="dxa"/>
          </w:tcPr>
          <w:p w14:paraId="3A4A553F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50B52222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7" w:type="dxa"/>
          </w:tcPr>
          <w:p w14:paraId="4FEB60CC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gridSpan w:val="2"/>
          </w:tcPr>
          <w:p w14:paraId="13ED41E9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82" w:type="dxa"/>
          </w:tcPr>
          <w:p w14:paraId="10064C48" w14:textId="77777777" w:rsidR="00103AC5" w:rsidRPr="00045D87" w:rsidRDefault="00103AC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618F" w14:textId="77777777" w:rsidR="00A85AAF" w:rsidRDefault="00A85AAF" w:rsidP="00DF38AE">
      <w:pPr>
        <w:spacing w:after="0" w:line="240" w:lineRule="auto"/>
      </w:pPr>
      <w:r>
        <w:separator/>
      </w:r>
    </w:p>
  </w:endnote>
  <w:endnote w:type="continuationSeparator" w:id="0">
    <w:p w14:paraId="54BBCBC6" w14:textId="77777777" w:rsidR="00A85AAF" w:rsidRDefault="00A85AA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1C753" w14:textId="77777777" w:rsidR="00A85AAF" w:rsidRDefault="00A85AAF" w:rsidP="00DF38AE">
      <w:pPr>
        <w:spacing w:after="0" w:line="240" w:lineRule="auto"/>
      </w:pPr>
      <w:r>
        <w:separator/>
      </w:r>
    </w:p>
  </w:footnote>
  <w:footnote w:type="continuationSeparator" w:id="0">
    <w:p w14:paraId="4023B374" w14:textId="77777777" w:rsidR="00A85AAF" w:rsidRDefault="00A85AA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3AC5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4E5F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192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F7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5AAF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0E83"/>
    <w:rsid w:val="00BF1446"/>
    <w:rsid w:val="00BF26E0"/>
    <w:rsid w:val="00BF2EA6"/>
    <w:rsid w:val="00BF32FD"/>
    <w:rsid w:val="00BF5796"/>
    <w:rsid w:val="00BF70F4"/>
    <w:rsid w:val="00BF7956"/>
    <w:rsid w:val="00C00672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DED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55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elipilla</cp:lastModifiedBy>
  <cp:revision>2</cp:revision>
  <cp:lastPrinted>2019-12-16T20:10:00Z</cp:lastPrinted>
  <dcterms:created xsi:type="dcterms:W3CDTF">2024-08-17T18:35:00Z</dcterms:created>
  <dcterms:modified xsi:type="dcterms:W3CDTF">2024-08-1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